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474EAFF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E8751C" w:rsidRPr="00E8751C">
              <w:rPr>
                <w:sz w:val="22"/>
                <w:szCs w:val="22"/>
              </w:rPr>
              <w:t>speaker2Manual</w:t>
            </w:r>
            <w:r w:rsidR="00E8751C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15E9897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</w:p>
          <w:p w14:paraId="2700A89A" w14:textId="52D9F0FE" w:rsidR="004D011D" w:rsidRDefault="00D2516D" w:rsidP="004D01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2</w:t>
            </w:r>
            <w:bookmarkStart w:id="0" w:name="_GoBack"/>
            <w:bookmarkEnd w:id="0"/>
            <w:r w:rsidR="004D011D" w:rsidRPr="00814427">
              <w:rPr>
                <w:b/>
                <w:sz w:val="22"/>
                <w:szCs w:val="22"/>
              </w:rPr>
              <w:t>FirstLastName</w:t>
            </w:r>
            <w:r w:rsidR="004D011D">
              <w:rPr>
                <w:b/>
                <w:sz w:val="22"/>
                <w:szCs w:val="22"/>
              </w:rPr>
              <w:t xml:space="preserve"> </w:t>
            </w:r>
          </w:p>
          <w:p w14:paraId="6B1FA669" w14:textId="77777777" w:rsidR="00686A15" w:rsidRPr="0061476D" w:rsidRDefault="00686A15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143575EF" w14:textId="224C53AE" w:rsidR="001563CA" w:rsidRDefault="00686A15" w:rsidP="009A3410">
            <w:pPr>
              <w:rPr>
                <w:b/>
                <w:sz w:val="22"/>
                <w:szCs w:val="22"/>
              </w:rPr>
            </w:pPr>
            <w:r w:rsidRPr="00686A15">
              <w:rPr>
                <w:b/>
                <w:sz w:val="22"/>
                <w:szCs w:val="22"/>
              </w:rPr>
              <w:t>speaker3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0560570C" w14:textId="77777777" w:rsidR="00686A15" w:rsidRDefault="00686A15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D6D8D" w14:textId="77777777" w:rsidR="004E1ADC" w:rsidRDefault="004E1ADC">
      <w:r>
        <w:separator/>
      </w:r>
    </w:p>
  </w:endnote>
  <w:endnote w:type="continuationSeparator" w:id="0">
    <w:p w14:paraId="3E982E5A" w14:textId="77777777" w:rsidR="004E1ADC" w:rsidRDefault="004E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E5768" w14:textId="77777777" w:rsidR="004E1ADC" w:rsidRDefault="004E1ADC">
      <w:r>
        <w:separator/>
      </w:r>
    </w:p>
  </w:footnote>
  <w:footnote w:type="continuationSeparator" w:id="0">
    <w:p w14:paraId="06922E8D" w14:textId="77777777" w:rsidR="004E1ADC" w:rsidRDefault="004E1A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96B1D"/>
    <w:rsid w:val="000A08A0"/>
    <w:rsid w:val="000A2CD2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4155C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2DB5"/>
    <w:rsid w:val="00654067"/>
    <w:rsid w:val="00670886"/>
    <w:rsid w:val="00670A07"/>
    <w:rsid w:val="006840E8"/>
    <w:rsid w:val="00686794"/>
    <w:rsid w:val="0068692E"/>
    <w:rsid w:val="00686A15"/>
    <w:rsid w:val="0069011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14427"/>
    <w:rsid w:val="00826287"/>
    <w:rsid w:val="0083574D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64C"/>
    <w:rsid w:val="00AA3E35"/>
    <w:rsid w:val="00AB77DE"/>
    <w:rsid w:val="00AC2E5D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345B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D03C58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DD6AD1"/>
    <w:rsid w:val="00E034EA"/>
    <w:rsid w:val="00E20350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8751C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7266E-3E21-EB44-A552-E38CEB9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71</Words>
  <Characters>268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151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03</cp:revision>
  <cp:lastPrinted>2016-08-09T21:11:00Z</cp:lastPrinted>
  <dcterms:created xsi:type="dcterms:W3CDTF">2016-07-05T12:21:00Z</dcterms:created>
  <dcterms:modified xsi:type="dcterms:W3CDTF">2017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